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D4" w:rsidRPr="005A507E" w:rsidRDefault="005C2AD4" w:rsidP="005C2AD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A507E">
        <w:rPr>
          <w:b/>
          <w:sz w:val="28"/>
          <w:szCs w:val="28"/>
        </w:rPr>
        <w:t xml:space="preserve">FORMULARIO DE INSCRIPCIÓN A LAS SEGUNDAS </w:t>
      </w:r>
    </w:p>
    <w:p w:rsidR="004A39C9" w:rsidRDefault="005C2AD4" w:rsidP="005C2AD4">
      <w:pPr>
        <w:spacing w:after="0" w:line="240" w:lineRule="auto"/>
        <w:jc w:val="center"/>
        <w:rPr>
          <w:b/>
          <w:sz w:val="28"/>
          <w:szCs w:val="28"/>
        </w:rPr>
      </w:pPr>
      <w:r w:rsidRPr="005A507E">
        <w:rPr>
          <w:b/>
          <w:sz w:val="28"/>
          <w:szCs w:val="28"/>
        </w:rPr>
        <w:t>JORNADAS DE INVESTIGACIÓN</w:t>
      </w:r>
      <w:r w:rsidR="005A507E" w:rsidRPr="005A507E">
        <w:rPr>
          <w:b/>
          <w:sz w:val="28"/>
          <w:szCs w:val="28"/>
        </w:rPr>
        <w:t xml:space="preserve"> DEL GOBIERNO AUTÓNOMO DEPARTAMENTAL DE LA PAZ</w:t>
      </w:r>
      <w:r w:rsidR="005A507E">
        <w:rPr>
          <w:rStyle w:val="Refdenotaalpie"/>
          <w:b/>
          <w:sz w:val="28"/>
          <w:szCs w:val="28"/>
        </w:rPr>
        <w:footnoteReference w:id="1"/>
      </w:r>
      <w:r w:rsidR="00747D80">
        <w:rPr>
          <w:b/>
          <w:sz w:val="28"/>
          <w:szCs w:val="28"/>
        </w:rPr>
        <w:t xml:space="preserve"> - 2017</w:t>
      </w:r>
    </w:p>
    <w:p w:rsidR="00747D80" w:rsidRPr="005A507E" w:rsidRDefault="00747D80" w:rsidP="005C2A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IDENTIDAD PATRIMONIO Y DESARROLLO”</w:t>
      </w:r>
    </w:p>
    <w:p w:rsidR="005C2AD4" w:rsidRDefault="005C2AD4" w:rsidP="005C2AD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13242" w:type="dxa"/>
        <w:tblLook w:val="04A0" w:firstRow="1" w:lastRow="0" w:firstColumn="1" w:lastColumn="0" w:noHBand="0" w:noVBand="1"/>
      </w:tblPr>
      <w:tblGrid>
        <w:gridCol w:w="4073"/>
        <w:gridCol w:w="9169"/>
      </w:tblGrid>
      <w:tr w:rsidR="005C2AD4" w:rsidTr="0065140D">
        <w:trPr>
          <w:trHeight w:val="502"/>
        </w:trPr>
        <w:tc>
          <w:tcPr>
            <w:tcW w:w="4073" w:type="dxa"/>
            <w:vAlign w:val="center"/>
          </w:tcPr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s y Apellidos del Ponente</w:t>
            </w:r>
          </w:p>
        </w:tc>
        <w:tc>
          <w:tcPr>
            <w:tcW w:w="9169" w:type="dxa"/>
            <w:vAlign w:val="center"/>
          </w:tcPr>
          <w:p w:rsidR="005C2AD4" w:rsidRDefault="005C2AD4" w:rsidP="0065140D">
            <w:pPr>
              <w:contextualSpacing/>
              <w:rPr>
                <w:b/>
                <w:sz w:val="24"/>
                <w:szCs w:val="24"/>
              </w:rPr>
            </w:pPr>
          </w:p>
          <w:p w:rsidR="00747D80" w:rsidRDefault="00747D80" w:rsidP="0065140D">
            <w:pPr>
              <w:contextualSpacing/>
              <w:rPr>
                <w:b/>
                <w:sz w:val="24"/>
                <w:szCs w:val="24"/>
              </w:rPr>
            </w:pPr>
          </w:p>
          <w:p w:rsidR="00747D80" w:rsidRDefault="00747D80" w:rsidP="0065140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A507E" w:rsidTr="0065140D">
        <w:trPr>
          <w:trHeight w:val="446"/>
        </w:trPr>
        <w:tc>
          <w:tcPr>
            <w:tcW w:w="4073" w:type="dxa"/>
            <w:vAlign w:val="center"/>
          </w:tcPr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do Académico </w:t>
            </w:r>
          </w:p>
        </w:tc>
        <w:tc>
          <w:tcPr>
            <w:tcW w:w="9169" w:type="dxa"/>
            <w:vAlign w:val="center"/>
          </w:tcPr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</w:p>
          <w:p w:rsidR="00747D80" w:rsidRDefault="00747D80" w:rsidP="0065140D">
            <w:pPr>
              <w:contextualSpacing/>
              <w:rPr>
                <w:b/>
                <w:sz w:val="24"/>
                <w:szCs w:val="24"/>
              </w:rPr>
            </w:pPr>
          </w:p>
          <w:p w:rsidR="00747D80" w:rsidRDefault="00747D80" w:rsidP="0065140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A507E" w:rsidTr="0065140D">
        <w:trPr>
          <w:trHeight w:val="576"/>
        </w:trPr>
        <w:tc>
          <w:tcPr>
            <w:tcW w:w="4073" w:type="dxa"/>
            <w:vAlign w:val="center"/>
          </w:tcPr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 de la Ponencia</w:t>
            </w:r>
          </w:p>
        </w:tc>
        <w:tc>
          <w:tcPr>
            <w:tcW w:w="9169" w:type="dxa"/>
            <w:vAlign w:val="center"/>
          </w:tcPr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</w:p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</w:p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A507E" w:rsidTr="0065140D">
        <w:trPr>
          <w:trHeight w:val="689"/>
        </w:trPr>
        <w:tc>
          <w:tcPr>
            <w:tcW w:w="4073" w:type="dxa"/>
            <w:vAlign w:val="center"/>
          </w:tcPr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a a la cual se está Inscribiendo</w:t>
            </w:r>
          </w:p>
        </w:tc>
        <w:tc>
          <w:tcPr>
            <w:tcW w:w="9169" w:type="dxa"/>
            <w:vAlign w:val="center"/>
          </w:tcPr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</w:p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</w:p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A507E" w:rsidTr="0065140D">
        <w:trPr>
          <w:trHeight w:val="689"/>
        </w:trPr>
        <w:tc>
          <w:tcPr>
            <w:tcW w:w="4073" w:type="dxa"/>
            <w:vAlign w:val="center"/>
          </w:tcPr>
          <w:p w:rsidR="00747D80" w:rsidRDefault="005A507E" w:rsidP="0065140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itución a la que Representa  </w:t>
            </w:r>
          </w:p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i  corresponde)</w:t>
            </w:r>
          </w:p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169" w:type="dxa"/>
            <w:vAlign w:val="center"/>
          </w:tcPr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</w:p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5140D" w:rsidTr="0065140D">
        <w:trPr>
          <w:trHeight w:val="464"/>
        </w:trPr>
        <w:tc>
          <w:tcPr>
            <w:tcW w:w="4073" w:type="dxa"/>
            <w:vAlign w:val="center"/>
          </w:tcPr>
          <w:p w:rsidR="0065140D" w:rsidRDefault="0065140D" w:rsidP="0065140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rreo electrónico </w:t>
            </w:r>
          </w:p>
          <w:p w:rsidR="0065140D" w:rsidRDefault="0065140D" w:rsidP="0065140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169" w:type="dxa"/>
            <w:vAlign w:val="center"/>
          </w:tcPr>
          <w:p w:rsidR="0065140D" w:rsidRDefault="0065140D" w:rsidP="0065140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65140D" w:rsidTr="0065140D">
        <w:trPr>
          <w:trHeight w:val="464"/>
        </w:trPr>
        <w:tc>
          <w:tcPr>
            <w:tcW w:w="4073" w:type="dxa"/>
            <w:vAlign w:val="center"/>
          </w:tcPr>
          <w:p w:rsidR="0065140D" w:rsidRDefault="0065140D" w:rsidP="0065140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/celular</w:t>
            </w:r>
          </w:p>
          <w:p w:rsidR="0065140D" w:rsidRDefault="0065140D" w:rsidP="0065140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169" w:type="dxa"/>
            <w:vAlign w:val="center"/>
          </w:tcPr>
          <w:p w:rsidR="0065140D" w:rsidRDefault="0065140D" w:rsidP="0065140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5A507E" w:rsidTr="0065140D">
        <w:trPr>
          <w:trHeight w:val="464"/>
        </w:trPr>
        <w:tc>
          <w:tcPr>
            <w:tcW w:w="4073" w:type="dxa"/>
            <w:vAlign w:val="center"/>
          </w:tcPr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Inscripción</w:t>
            </w:r>
          </w:p>
          <w:p w:rsidR="00747D80" w:rsidRDefault="00747D80" w:rsidP="0065140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169" w:type="dxa"/>
            <w:vAlign w:val="center"/>
          </w:tcPr>
          <w:p w:rsidR="005A507E" w:rsidRDefault="005A507E" w:rsidP="0065140D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5C2AD4" w:rsidRDefault="005C2AD4" w:rsidP="005C2AD4">
      <w:pPr>
        <w:spacing w:after="0" w:line="240" w:lineRule="auto"/>
        <w:rPr>
          <w:b/>
          <w:sz w:val="24"/>
          <w:szCs w:val="24"/>
        </w:rPr>
      </w:pPr>
    </w:p>
    <w:p w:rsidR="0065140D" w:rsidRDefault="0065140D" w:rsidP="005C2AD4">
      <w:pPr>
        <w:spacing w:after="0" w:line="240" w:lineRule="auto"/>
        <w:rPr>
          <w:b/>
          <w:sz w:val="24"/>
          <w:szCs w:val="24"/>
        </w:rPr>
      </w:pPr>
    </w:p>
    <w:p w:rsidR="00F353B5" w:rsidRDefault="00F353B5" w:rsidP="005C2AD4">
      <w:pPr>
        <w:spacing w:after="0" w:line="240" w:lineRule="auto"/>
        <w:rPr>
          <w:b/>
          <w:sz w:val="24"/>
          <w:szCs w:val="24"/>
        </w:rPr>
      </w:pPr>
    </w:p>
    <w:p w:rsidR="0065140D" w:rsidRDefault="0065140D" w:rsidP="006514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</w:p>
    <w:p w:rsidR="0065140D" w:rsidRPr="005C2AD4" w:rsidRDefault="0065140D" w:rsidP="006514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sectPr w:rsidR="0065140D" w:rsidRPr="005C2AD4" w:rsidSect="00F353B5">
      <w:pgSz w:w="15840" w:h="12240" w:orient="landscape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B7" w:rsidRDefault="00D63CB7" w:rsidP="005A507E">
      <w:pPr>
        <w:spacing w:after="0" w:line="240" w:lineRule="auto"/>
      </w:pPr>
      <w:r>
        <w:separator/>
      </w:r>
    </w:p>
  </w:endnote>
  <w:endnote w:type="continuationSeparator" w:id="0">
    <w:p w:rsidR="00D63CB7" w:rsidRDefault="00D63CB7" w:rsidP="005A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B7" w:rsidRDefault="00D63CB7" w:rsidP="005A507E">
      <w:pPr>
        <w:spacing w:after="0" w:line="240" w:lineRule="auto"/>
      </w:pPr>
      <w:r>
        <w:separator/>
      </w:r>
    </w:p>
  </w:footnote>
  <w:footnote w:type="continuationSeparator" w:id="0">
    <w:p w:rsidR="00D63CB7" w:rsidRDefault="00D63CB7" w:rsidP="005A507E">
      <w:pPr>
        <w:spacing w:after="0" w:line="240" w:lineRule="auto"/>
      </w:pPr>
      <w:r>
        <w:continuationSeparator/>
      </w:r>
    </w:p>
  </w:footnote>
  <w:footnote w:id="1">
    <w:p w:rsidR="005A507E" w:rsidRDefault="005A507E">
      <w:pPr>
        <w:pStyle w:val="Textonotapie"/>
      </w:pPr>
      <w:r>
        <w:rPr>
          <w:rStyle w:val="Refdenotaalpie"/>
        </w:rPr>
        <w:footnoteRef/>
      </w:r>
      <w:r>
        <w:t xml:space="preserve"> Con el envío de este formulario, usted confirma su participación en las segundas jornadas de Investigació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03"/>
    <w:rsid w:val="000253F7"/>
    <w:rsid w:val="000545C0"/>
    <w:rsid w:val="004A39C9"/>
    <w:rsid w:val="005A507E"/>
    <w:rsid w:val="005C2AD4"/>
    <w:rsid w:val="0065140D"/>
    <w:rsid w:val="00747D80"/>
    <w:rsid w:val="00946403"/>
    <w:rsid w:val="00D63CB7"/>
    <w:rsid w:val="00DB5975"/>
    <w:rsid w:val="00F3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8AA237-45C7-4E4A-8120-234A8610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A50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50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507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47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D80"/>
  </w:style>
  <w:style w:type="paragraph" w:styleId="Piedepgina">
    <w:name w:val="footer"/>
    <w:basedOn w:val="Normal"/>
    <w:link w:val="PiedepginaCar"/>
    <w:uiPriority w:val="99"/>
    <w:unhideWhenUsed/>
    <w:rsid w:val="00747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FCC0-7F81-4984-A8AF-4FFE9B3D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10-16T15:01:00Z</cp:lastPrinted>
  <dcterms:created xsi:type="dcterms:W3CDTF">2017-10-19T18:52:00Z</dcterms:created>
  <dcterms:modified xsi:type="dcterms:W3CDTF">2017-10-19T18:52:00Z</dcterms:modified>
</cp:coreProperties>
</file>